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550BAE" w:rsidRPr="00550BAE" w14:paraId="55ED62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1E6774" w:rsidRPr="001E6774" w14:paraId="6BB33468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0F48195E" w:rsidR="005E2B4D" w:rsidRPr="001E6774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063790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министрация Среднеахтубинского муниципального района</w:t>
            </w:r>
          </w:p>
          <w:p w14:paraId="3900B882" w14:textId="38057AC1" w:rsidR="009C584B" w:rsidRPr="001E6774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1E6774" w:rsidRPr="001E6774" w14:paraId="201C18C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1E6774" w:rsidRPr="001E6774" w14:paraId="780B514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03892F86" w:rsidR="009C584B" w:rsidRPr="001E6774" w:rsidRDefault="00E132A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министрация Суходольского сельского поселения</w:t>
            </w:r>
          </w:p>
        </w:tc>
      </w:tr>
      <w:tr w:rsidR="001E6774" w:rsidRPr="001E6774" w14:paraId="40D194C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11495139" w:rsidR="009C584B" w:rsidRPr="001E6774" w:rsidRDefault="00E132A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министрация Суходольского сельского поселения</w:t>
            </w:r>
          </w:p>
        </w:tc>
      </w:tr>
      <w:tr w:rsidR="001E6774" w:rsidRPr="001E6774" w14:paraId="6BF04E7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1E6774" w:rsidRPr="001E6774" w14:paraId="67C5A28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5A63F069" w:rsidR="009C584B" w:rsidRPr="001E6774" w:rsidRDefault="00D421DB" w:rsidP="00D421D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404147  Волгоградская область, </w:t>
            </w:r>
            <w:proofErr w:type="spellStart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ий</w:t>
            </w:r>
            <w:proofErr w:type="spellEnd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, х. Суходол, ул. Совхозная, 27</w:t>
            </w:r>
          </w:p>
        </w:tc>
      </w:tr>
      <w:tr w:rsidR="001E6774" w:rsidRPr="001E6774" w14:paraId="0DA77F2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B56A051" w:rsidR="009C584B" w:rsidRPr="001E6774" w:rsidRDefault="00D421D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404147  Волгоградская область, </w:t>
            </w:r>
            <w:proofErr w:type="spellStart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ий</w:t>
            </w:r>
            <w:proofErr w:type="spellEnd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, х. Суходол, ул. Совхозная, 27</w:t>
            </w:r>
          </w:p>
        </w:tc>
      </w:tr>
      <w:tr w:rsidR="001E6774" w:rsidRPr="001E6774" w14:paraId="1A3E126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0BC924E9" w:rsidR="009C584B" w:rsidRPr="001E6774" w:rsidRDefault="00D421D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suhodoladm@gmail.com</w:t>
            </w:r>
          </w:p>
        </w:tc>
      </w:tr>
      <w:tr w:rsidR="001E6774" w:rsidRPr="001E6774" w14:paraId="30C2C31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2F8E9763" w:rsidR="009C584B" w:rsidRPr="001E6774" w:rsidRDefault="00D421D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53478417190</w:t>
            </w:r>
          </w:p>
        </w:tc>
      </w:tr>
      <w:tr w:rsidR="001E6774" w:rsidRPr="001E6774" w14:paraId="146615E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5A357E38" w:rsidR="009C584B" w:rsidRPr="001E6774" w:rsidRDefault="00D421D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28985319</w:t>
            </w:r>
          </w:p>
        </w:tc>
      </w:tr>
      <w:tr w:rsidR="001E6774" w:rsidRPr="001E6774" w14:paraId="6525BDC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1E6774" w:rsidRPr="001E6774" w14:paraId="4AE3F918" w14:textId="77777777" w:rsidTr="006E21A6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2CC99E26" w:rsidR="009C584B" w:rsidRPr="001E6774" w:rsidRDefault="006546D4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знецова</w:t>
            </w:r>
          </w:p>
        </w:tc>
      </w:tr>
      <w:tr w:rsidR="001E6774" w:rsidRPr="001E6774" w14:paraId="1D2D5D1A" w14:textId="77777777" w:rsidTr="006E21A6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13218A89" w:rsidR="009C584B" w:rsidRPr="001E6774" w:rsidRDefault="006546D4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рина</w:t>
            </w:r>
          </w:p>
        </w:tc>
      </w:tr>
      <w:tr w:rsidR="001E6774" w:rsidRPr="001E6774" w14:paraId="1D3B6C67" w14:textId="77777777" w:rsidTr="006E21A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25BCED8F" w:rsidR="009C584B" w:rsidRPr="001E6774" w:rsidRDefault="006546D4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икторовна</w:t>
            </w:r>
          </w:p>
        </w:tc>
      </w:tr>
      <w:tr w:rsidR="001E6774" w:rsidRPr="001E6774" w14:paraId="68EDFAD4" w14:textId="77777777" w:rsidTr="006E21A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1CD606B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1C0C37AE" w:rsidR="009C584B" w:rsidRPr="001E6774" w:rsidRDefault="006546D4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1E6774">
              <w:rPr>
                <w:rFonts w:ascii="Times New Roman" w:hAnsi="Times New Roman" w:cs="Times New Roman"/>
                <w:color w:val="auto"/>
                <w:lang w:val="en-US"/>
              </w:rPr>
              <w:t>suhodoladm@gmail.com</w:t>
            </w:r>
          </w:p>
        </w:tc>
      </w:tr>
      <w:tr w:rsidR="001E6774" w:rsidRPr="001E6774" w14:paraId="4207D26C" w14:textId="77777777" w:rsidTr="006E21A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62D27AEA" w:rsidR="00E522F7" w:rsidRPr="001E6774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1E6774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7334C46F" w:rsidR="00E522F7" w:rsidRPr="001E6774" w:rsidRDefault="00BA2B4C" w:rsidP="0006379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</w:t>
            </w:r>
            <w:r w:rsidR="00063790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063790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5-56-57</w:t>
            </w:r>
          </w:p>
        </w:tc>
      </w:tr>
      <w:tr w:rsidR="001E6774" w:rsidRPr="001E6774" w14:paraId="4BE8245F" w14:textId="77777777" w:rsidTr="006E21A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3D7C7C06" w:rsidR="00E522F7" w:rsidRPr="001E6774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1E6774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4DD4FCA9" w:rsidR="00E522F7" w:rsidRPr="001E6774" w:rsidRDefault="00063790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1E6774" w:rsidRPr="001E6774" w14:paraId="7A8389F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14F85A93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4668" w14:textId="77777777" w:rsidR="009C584B" w:rsidRPr="001E6774" w:rsidRDefault="009C584B" w:rsidP="00454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1E6774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  <w:p w14:paraId="52720054" w14:textId="6A7D3161" w:rsidR="006014D2" w:rsidRPr="001E6774" w:rsidRDefault="006014D2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1E6774" w:rsidRPr="001E6774" w14:paraId="3179AAB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853FF" w14:textId="77777777" w:rsidR="009C584B" w:rsidRPr="001E6774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  <w:p w14:paraId="7DF169ED" w14:textId="2085DA67" w:rsidR="006014D2" w:rsidRPr="001E6774" w:rsidRDefault="006014D2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1E6774" w:rsidRPr="001E6774" w14:paraId="0F80EEC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571350B3" w:rsidR="009C584B" w:rsidRPr="001E6774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0.4 </w:t>
            </w:r>
            <w:proofErr w:type="spellStart"/>
            <w:r w:rsid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ТП-638 7Л</w:t>
            </w:r>
            <w:r w:rsidR="002D55CE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"Суходол-2" </w:t>
            </w:r>
            <w:r w:rsidR="002A49A6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(год постройки – </w:t>
            </w:r>
            <w:r w:rsidR="00506C65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2D55CE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9</w:t>
            </w:r>
            <w:r w:rsidR="002A49A6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  <w:r w:rsidR="001D61F0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180DF503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      </w:r>
          </w:p>
          <w:p w14:paraId="046E1DFC" w14:textId="5F9FFF31" w:rsidR="006014D2" w:rsidRPr="001E6774" w:rsidRDefault="006014D2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1E6774" w:rsidRPr="001E6774" w14:paraId="20A86AD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E6774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55539420" w:rsidR="00056C86" w:rsidRPr="001E6774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197037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Н от 16.10.2019 г., выписка из реестра муниципального имущества</w:t>
            </w:r>
            <w:r w:rsidR="00F80CD0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E6774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E6774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1E6774">
              <w:rPr>
                <w:rFonts w:ascii="Times New Roman" w:eastAsia="Times New Roman" w:hAnsi="Times New Roman" w:cs="Times New Roman"/>
                <w:color w:val="auto"/>
                <w:u w:val="single"/>
              </w:rPr>
              <w:t>Н</w:t>
            </w:r>
            <w:r w:rsidR="009C584B" w:rsidRPr="001E6774">
              <w:rPr>
                <w:rFonts w:ascii="Times New Roman" w:eastAsia="Times New Roman" w:hAnsi="Times New Roman" w:cs="Times New Roman"/>
                <w:color w:val="auto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E67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="009C584B" w:rsidRPr="001E6774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E6774"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</w:p>
          <w:p w14:paraId="3A0618CC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2FB93D27" w:rsidR="00EE758D" w:rsidRPr="001E6774" w:rsidRDefault="00454658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1660F6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</w:t>
            </w:r>
            <w:r w:rsidR="009C584B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0.4 </w:t>
            </w:r>
            <w:proofErr w:type="spellStart"/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ТП-638 7Л</w:t>
            </w:r>
            <w:bookmarkStart w:id="20" w:name="_GoBack"/>
            <w:bookmarkEnd w:id="20"/>
            <w:r w:rsidR="0006379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"Суходол-2" </w:t>
            </w:r>
            <w:r w:rsidR="002A49A6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(год постройки – </w:t>
            </w:r>
            <w:r w:rsidR="005E1CBA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06379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9</w:t>
            </w:r>
            <w:r w:rsidR="005E1CBA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="002A49A6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) </w:t>
            </w:r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2C6AA18C" w:rsidR="009C584B" w:rsidRPr="001E6774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0.4 </w:t>
            </w:r>
            <w:proofErr w:type="spellStart"/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ТП-638 7Л</w:t>
            </w:r>
            <w:r w:rsidR="0006379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"Суходол-2" 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E6774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E6774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5226E12A" w:rsidR="00EE758D" w:rsidRPr="001E6774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197037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писке из ЕГРН от 16.10.2019 г., выписке из реестра муниципального имущества</w:t>
            </w:r>
            <w:r w:rsidR="001D61F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акта обследования</w:t>
            </w:r>
            <w:r w:rsidR="00B73C22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е 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5E3632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0.4 </w:t>
            </w:r>
            <w:proofErr w:type="spellStart"/>
            <w:r w:rsidR="005E3632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5E3632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ТП-638 7Л  "Суходол-2" 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5E3632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.4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</w:t>
            </w:r>
            <w:r w:rsidR="005E3632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2</w:t>
            </w:r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етр</w:t>
            </w:r>
            <w:r w:rsidR="005E3632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(</w:t>
            </w:r>
            <w:proofErr w:type="spellStart"/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.п</w:t>
            </w:r>
            <w:proofErr w:type="spellEnd"/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79CD9A29" w14:textId="1BD7FC61" w:rsidR="009C584B" w:rsidRPr="001E6774" w:rsidRDefault="00EE758D" w:rsidP="001248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</w:t>
            </w:r>
            <w:r w:rsidR="001D66A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1D66A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0.4 </w:t>
            </w:r>
            <w:proofErr w:type="spellStart"/>
            <w:r w:rsidR="001D66A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1D66A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ТП-638 7</w:t>
            </w:r>
            <w:proofErr w:type="gramStart"/>
            <w:r w:rsidR="001D66A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Л  "</w:t>
            </w:r>
            <w:proofErr w:type="gramEnd"/>
            <w:r w:rsidR="001D66A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ходол-2" 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</w:rPr>
              <w:t>, котор</w:t>
            </w:r>
            <w:r w:rsidR="001D66A0" w:rsidRPr="001E6774">
              <w:rPr>
                <w:rFonts w:ascii="Times New Roman CYR" w:eastAsiaTheme="minorEastAsia" w:hAnsi="Times New Roman CYR" w:cs="Times New Roman CYR"/>
                <w:color w:val="auto"/>
              </w:rPr>
              <w:t>ая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</w:rPr>
              <w:t xml:space="preserve"> составляет </w:t>
            </w:r>
            <w:r w:rsidR="001D66A0" w:rsidRPr="001E6774">
              <w:rPr>
                <w:rFonts w:ascii="Times New Roman CYR" w:eastAsiaTheme="minorEastAsia" w:hAnsi="Times New Roman CYR" w:cs="Times New Roman CYR"/>
                <w:color w:val="auto"/>
              </w:rPr>
              <w:t>3</w:t>
            </w:r>
            <w:r w:rsidR="001F3E64" w:rsidRPr="001E6774">
              <w:rPr>
                <w:rFonts w:ascii="Times New Roman CYR" w:eastAsiaTheme="minorEastAsia" w:hAnsi="Times New Roman CYR" w:cs="Times New Roman CYR"/>
                <w:color w:val="auto"/>
              </w:rPr>
              <w:t>75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</w:t>
            </w:r>
            <w:r w:rsidR="001D66A0" w:rsidRPr="001E6774">
              <w:rPr>
                <w:rFonts w:ascii="Times New Roman CYR" w:eastAsiaTheme="minorEastAsia" w:hAnsi="Times New Roman CYR" w:cs="Times New Roman CYR"/>
                <w:color w:val="auto"/>
              </w:rPr>
              <w:t>ов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</w:rPr>
              <w:t xml:space="preserve">, границы публичного сервитута для эксплуатации </w:t>
            </w:r>
            <w:r w:rsidR="001D66A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0.4 </w:t>
            </w:r>
            <w:proofErr w:type="spellStart"/>
            <w:r w:rsidR="001D66A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1D66A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ТП-638 7Л  "Суходол-2" 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1D66A0" w:rsidRPr="001E6774">
              <w:rPr>
                <w:rFonts w:ascii="Times New Roman CYR" w:eastAsiaTheme="minorEastAsia" w:hAnsi="Times New Roman CYR" w:cs="Times New Roman CYR"/>
                <w:color w:val="auto"/>
              </w:rPr>
              <w:t>4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, то есть по </w:t>
            </w:r>
            <w:r w:rsidR="001D66A0" w:rsidRPr="001E6774">
              <w:rPr>
                <w:rFonts w:ascii="Times New Roman CYR" w:eastAsiaTheme="minorEastAsia" w:hAnsi="Times New Roman CYR" w:cs="Times New Roman CYR"/>
                <w:color w:val="auto"/>
              </w:rPr>
              <w:t>2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</w:t>
            </w:r>
            <w:r w:rsidR="001D66A0" w:rsidRPr="001E6774">
              <w:rPr>
                <w:rFonts w:ascii="Times New Roman CYR" w:eastAsiaTheme="minorEastAsia" w:hAnsi="Times New Roman CYR" w:cs="Times New Roman CYR"/>
                <w:color w:val="auto"/>
              </w:rPr>
              <w:t>а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1D66A0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обе стороны.</w:t>
            </w:r>
          </w:p>
          <w:p w14:paraId="591F4BB6" w14:textId="2E0B1266" w:rsidR="006014D2" w:rsidRPr="001E6774" w:rsidRDefault="006014D2" w:rsidP="0012487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1E6774" w:rsidRPr="001E6774" w14:paraId="760157F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8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bookmarkEnd w:id="2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E6774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E6774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5353A9A8" w:rsidR="00EE758D" w:rsidRPr="001E6774" w:rsidRDefault="00EE758D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0.4 </w:t>
            </w:r>
            <w:proofErr w:type="spellStart"/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ТП-638 7Л "Суходол-2"</w:t>
            </w:r>
            <w:r w:rsidR="002A49A6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) – </w:t>
            </w:r>
            <w:r w:rsidR="005D5636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3F7795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99 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</w:t>
            </w:r>
            <w:r w:rsidR="003F7795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58B4E03B" w14:textId="467AD092" w:rsidR="009C584B" w:rsidRPr="001E6774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3F7795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0.4 </w:t>
            </w:r>
            <w:proofErr w:type="spellStart"/>
            <w:r w:rsidR="003F7795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3F7795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 ТП-638 7Л</w:t>
            </w:r>
            <w:r w:rsidR="003F7795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"Суходол-2"</w:t>
            </w:r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E6774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Pr="001E6774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E6774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  <w:p w14:paraId="77042B62" w14:textId="21872576" w:rsidR="006014D2" w:rsidRPr="001E6774" w:rsidRDefault="006014D2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</w:tc>
      </w:tr>
      <w:tr w:rsidR="001E6774" w:rsidRPr="001E6774" w14:paraId="2913E3FD" w14:textId="77777777" w:rsidTr="00536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3DFE44A8" w:rsidR="008F1B19" w:rsidRPr="001E6774" w:rsidRDefault="008F1B19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2" w:name="sub_2009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8F1B19" w:rsidRPr="001E6774" w:rsidRDefault="008F1B19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6381F" w14:textId="08E50748" w:rsidR="008F1B19" w:rsidRPr="001E6774" w:rsidRDefault="005E3632" w:rsidP="00530B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8:170002:352</w:t>
            </w:r>
          </w:p>
        </w:tc>
      </w:tr>
      <w:tr w:rsidR="001E6774" w:rsidRPr="001E6774" w14:paraId="7965F442" w14:textId="77777777" w:rsidTr="00E2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3BDF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C77B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A20F" w14:textId="682A0D27" w:rsidR="005E3632" w:rsidRPr="001E6774" w:rsidRDefault="005E3632" w:rsidP="00530B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4:28:170005:352</w:t>
            </w:r>
          </w:p>
        </w:tc>
      </w:tr>
      <w:tr w:rsidR="001E6774" w:rsidRPr="001E6774" w14:paraId="04240DF4" w14:textId="77777777" w:rsidTr="00E2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8DDF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94A0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BE8E" w14:textId="3FA194BC" w:rsidR="005E3632" w:rsidRPr="001E6774" w:rsidRDefault="005E3632" w:rsidP="00530B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4:28:170005:339</w:t>
            </w:r>
          </w:p>
        </w:tc>
      </w:tr>
      <w:tr w:rsidR="001E6774" w:rsidRPr="001E6774" w14:paraId="2A067132" w14:textId="77777777" w:rsidTr="00E2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884E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7BE1A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B3E6" w14:textId="3ACAE03A" w:rsidR="005E3632" w:rsidRPr="001E6774" w:rsidRDefault="005E3632" w:rsidP="00530B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4:28:170005:358</w:t>
            </w:r>
          </w:p>
        </w:tc>
      </w:tr>
      <w:tr w:rsidR="001E6774" w:rsidRPr="001E6774" w14:paraId="4F772822" w14:textId="77777777" w:rsidTr="00E2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309E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C4F6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E79C" w14:textId="322F0097" w:rsidR="005E3632" w:rsidRPr="001E6774" w:rsidRDefault="005E3632" w:rsidP="00530B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4:28:170005:302</w:t>
            </w:r>
          </w:p>
        </w:tc>
      </w:tr>
      <w:tr w:rsidR="001E6774" w:rsidRPr="001E6774" w14:paraId="128F1591" w14:textId="77777777" w:rsidTr="00E2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7FBD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31E7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4641" w14:textId="51EBD46B" w:rsidR="005E3632" w:rsidRPr="001E6774" w:rsidRDefault="005E3632" w:rsidP="00530B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4:28:170005:265</w:t>
            </w:r>
          </w:p>
        </w:tc>
      </w:tr>
      <w:tr w:rsidR="001E6774" w:rsidRPr="001E6774" w14:paraId="0D263E12" w14:textId="77777777" w:rsidTr="00E2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BFFBF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F236B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A253" w14:textId="57A34881" w:rsidR="005E3632" w:rsidRPr="001E6774" w:rsidRDefault="005E3632" w:rsidP="00530B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4:28:170005:264</w:t>
            </w:r>
          </w:p>
        </w:tc>
      </w:tr>
      <w:tr w:rsidR="001E6774" w:rsidRPr="001E6774" w14:paraId="0657A77B" w14:textId="77777777" w:rsidTr="00E2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EBF1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4742" w14:textId="77777777" w:rsidR="005E3632" w:rsidRPr="001E6774" w:rsidRDefault="005E3632" w:rsidP="00530BF6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661F" w14:textId="516F58E5" w:rsidR="005E3632" w:rsidRPr="001E6774" w:rsidRDefault="005E3632" w:rsidP="00530B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4:28:000000:2955</w:t>
            </w:r>
          </w:p>
        </w:tc>
      </w:tr>
      <w:bookmarkEnd w:id="22"/>
      <w:tr w:rsidR="001E6774" w:rsidRPr="001E6774" w14:paraId="2F414CEB" w14:textId="77777777" w:rsidTr="006014D2">
        <w:trPr>
          <w:trHeight w:val="8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color w:val="auto"/>
              </w:rPr>
              <w:br w:type="page"/>
            </w:r>
            <w:r w:rsidRPr="001E6774">
              <w:rPr>
                <w:color w:val="auto"/>
              </w:rPr>
              <w:br w:type="page"/>
            </w:r>
            <w:bookmarkStart w:id="23" w:name="sub_2010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A4EFD" w14:textId="77777777" w:rsidR="00C35336" w:rsidRPr="001E6774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собственность</w:t>
            </w:r>
          </w:p>
          <w:p w14:paraId="32BA46F7" w14:textId="225B286B" w:rsidR="006014D2" w:rsidRPr="001E6774" w:rsidRDefault="006014D2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1E6774" w:rsidRPr="001E6774" w14:paraId="2231692E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1E6774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1E6774" w:rsidRPr="001E6774" w14:paraId="308EE683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1E6774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1E6774" w:rsidRPr="001E6774" w14:paraId="4C4E97A6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1E6774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1E3AF23B" w:rsidR="00C35336" w:rsidRPr="001E6774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1E6774" w:rsidRPr="001E6774" w14:paraId="1B41DE2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1E6774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Pr="001E6774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. 1 п. 5 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ст. 39.41 ЗК РФ);</w:t>
            </w:r>
          </w:p>
          <w:p w14:paraId="659A6E0F" w14:textId="6D7A384D" w:rsidR="007616B2" w:rsidRPr="001E6774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C277DA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Н от 16.10.2019 г.</w:t>
            </w:r>
          </w:p>
          <w:p w14:paraId="4D941ED2" w14:textId="77777777" w:rsidR="008A2AA6" w:rsidRPr="001E6774" w:rsidRDefault="008A2AA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) выписка из реестра муниципального имущества,</w:t>
            </w:r>
          </w:p>
          <w:p w14:paraId="466F41B8" w14:textId="3704F806" w:rsidR="008A2AA6" w:rsidRPr="001E6774" w:rsidRDefault="008A2AA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) акт обследования от 20.10.2017г.</w:t>
            </w:r>
          </w:p>
          <w:p w14:paraId="132E6574" w14:textId="5B945724" w:rsidR="00C35336" w:rsidRPr="001E6774" w:rsidRDefault="008A2AA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C35336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исьмо Минэкономразвития России №Д23и-3919 от 11.02.2019 г.</w:t>
            </w:r>
          </w:p>
          <w:p w14:paraId="0F393A88" w14:textId="323B0A17" w:rsidR="00C35336" w:rsidRPr="001E6774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0.4 </w:t>
            </w:r>
            <w:proofErr w:type="spellStart"/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ТП-638 7Л</w:t>
            </w:r>
            <w:r w:rsidR="00C277DA" w:rsidRPr="001E677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"Суходол-2" 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стройки)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C277DA"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99 г.</w:t>
            </w: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</w:t>
            </w:r>
            <w:proofErr w:type="gramStart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  установление</w:t>
            </w:r>
            <w:proofErr w:type="gramEnd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убличного сервитута необходимо для эксплуатации данного объекта, сведения, указанные в </w:t>
            </w:r>
            <w:proofErr w:type="spellStart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  <w:p w14:paraId="75F6E1D0" w14:textId="655F2C74" w:rsidR="006014D2" w:rsidRPr="001E6774" w:rsidRDefault="006014D2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1E6774" w:rsidRPr="001E6774" w14:paraId="7FCDD48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35390B1B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F4AE7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  <w:p w14:paraId="389D2629" w14:textId="53706E2B" w:rsidR="006014D2" w:rsidRPr="001E6774" w:rsidRDefault="006014D2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1E6774" w:rsidRPr="001E6774" w14:paraId="7EEAFE5F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14:paraId="57701D43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1E6774" w:rsidRDefault="00C35336" w:rsidP="008F1B19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1E6774" w:rsidRPr="001E6774" w14:paraId="2E64FB9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Pr="001E6774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1E6774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1E6774" w14:paraId="1F5A87D7" w14:textId="77777777" w:rsidTr="006E21A6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________</w:t>
            </w:r>
          </w:p>
          <w:p w14:paraId="60E187B1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77777777" w:rsidR="00C35336" w:rsidRPr="001E6774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7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___" _____ _____ г.</w:t>
            </w:r>
          </w:p>
        </w:tc>
      </w:tr>
    </w:tbl>
    <w:p w14:paraId="6F1A1753" w14:textId="77777777" w:rsidR="00431CDC" w:rsidRPr="001E6774" w:rsidRDefault="00431CDC" w:rsidP="00454658">
      <w:pPr>
        <w:rPr>
          <w:color w:val="auto"/>
        </w:rPr>
      </w:pPr>
    </w:p>
    <w:sectPr w:rsidR="00431CDC" w:rsidRPr="001E6774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63790"/>
    <w:rsid w:val="000A06F9"/>
    <w:rsid w:val="000D7FB7"/>
    <w:rsid w:val="000E22DC"/>
    <w:rsid w:val="00102CBF"/>
    <w:rsid w:val="00114830"/>
    <w:rsid w:val="00116B50"/>
    <w:rsid w:val="0012487E"/>
    <w:rsid w:val="00141C1C"/>
    <w:rsid w:val="00143E86"/>
    <w:rsid w:val="001577ED"/>
    <w:rsid w:val="00161204"/>
    <w:rsid w:val="001660F6"/>
    <w:rsid w:val="001750D0"/>
    <w:rsid w:val="0018580A"/>
    <w:rsid w:val="00197037"/>
    <w:rsid w:val="001A2512"/>
    <w:rsid w:val="001B7AB8"/>
    <w:rsid w:val="001C34DA"/>
    <w:rsid w:val="001D49A9"/>
    <w:rsid w:val="001D61F0"/>
    <w:rsid w:val="001D66A0"/>
    <w:rsid w:val="001E6774"/>
    <w:rsid w:val="001F2369"/>
    <w:rsid w:val="001F3E64"/>
    <w:rsid w:val="00207E6A"/>
    <w:rsid w:val="0021263C"/>
    <w:rsid w:val="00212CC1"/>
    <w:rsid w:val="00236215"/>
    <w:rsid w:val="0027284D"/>
    <w:rsid w:val="0027291F"/>
    <w:rsid w:val="00295BCF"/>
    <w:rsid w:val="002A15C6"/>
    <w:rsid w:val="002A2DA1"/>
    <w:rsid w:val="002A49A6"/>
    <w:rsid w:val="002A6C74"/>
    <w:rsid w:val="002D1B52"/>
    <w:rsid w:val="002D55CE"/>
    <w:rsid w:val="00304FB9"/>
    <w:rsid w:val="0031427F"/>
    <w:rsid w:val="0032419E"/>
    <w:rsid w:val="00334343"/>
    <w:rsid w:val="00366A11"/>
    <w:rsid w:val="00370CE5"/>
    <w:rsid w:val="0039689C"/>
    <w:rsid w:val="003A7EE6"/>
    <w:rsid w:val="003B5093"/>
    <w:rsid w:val="003B7F06"/>
    <w:rsid w:val="003D31A5"/>
    <w:rsid w:val="003F7795"/>
    <w:rsid w:val="00431CDC"/>
    <w:rsid w:val="00435E77"/>
    <w:rsid w:val="00454658"/>
    <w:rsid w:val="004A335D"/>
    <w:rsid w:val="004C41EC"/>
    <w:rsid w:val="004D36EA"/>
    <w:rsid w:val="004E1BF0"/>
    <w:rsid w:val="004F148E"/>
    <w:rsid w:val="00506C65"/>
    <w:rsid w:val="005242EB"/>
    <w:rsid w:val="00530BF6"/>
    <w:rsid w:val="00550BAE"/>
    <w:rsid w:val="0055420A"/>
    <w:rsid w:val="00564DE6"/>
    <w:rsid w:val="005A0F0B"/>
    <w:rsid w:val="005B2741"/>
    <w:rsid w:val="005B74BB"/>
    <w:rsid w:val="005C6C7B"/>
    <w:rsid w:val="005C7697"/>
    <w:rsid w:val="005D38AB"/>
    <w:rsid w:val="005D5636"/>
    <w:rsid w:val="005D5E31"/>
    <w:rsid w:val="005E1CBA"/>
    <w:rsid w:val="005E2B4D"/>
    <w:rsid w:val="005E3632"/>
    <w:rsid w:val="005E5964"/>
    <w:rsid w:val="005E6E88"/>
    <w:rsid w:val="006014D2"/>
    <w:rsid w:val="00623B41"/>
    <w:rsid w:val="00623DE5"/>
    <w:rsid w:val="00650F8B"/>
    <w:rsid w:val="006546D4"/>
    <w:rsid w:val="006C18CD"/>
    <w:rsid w:val="006D074B"/>
    <w:rsid w:val="006E2133"/>
    <w:rsid w:val="006E21A6"/>
    <w:rsid w:val="006E69EA"/>
    <w:rsid w:val="006E7D2B"/>
    <w:rsid w:val="00700C52"/>
    <w:rsid w:val="007100C9"/>
    <w:rsid w:val="00712A3C"/>
    <w:rsid w:val="007473AF"/>
    <w:rsid w:val="00754E47"/>
    <w:rsid w:val="00757364"/>
    <w:rsid w:val="007616B2"/>
    <w:rsid w:val="00767774"/>
    <w:rsid w:val="007931A5"/>
    <w:rsid w:val="007A66CD"/>
    <w:rsid w:val="007B7AB7"/>
    <w:rsid w:val="007C504C"/>
    <w:rsid w:val="007F36D9"/>
    <w:rsid w:val="00811AE0"/>
    <w:rsid w:val="0085103D"/>
    <w:rsid w:val="008664CA"/>
    <w:rsid w:val="008A2AA6"/>
    <w:rsid w:val="008C34F2"/>
    <w:rsid w:val="008D1149"/>
    <w:rsid w:val="008E0A52"/>
    <w:rsid w:val="008E610B"/>
    <w:rsid w:val="008F1B19"/>
    <w:rsid w:val="00900BB7"/>
    <w:rsid w:val="00903AF1"/>
    <w:rsid w:val="00907CC4"/>
    <w:rsid w:val="0091063B"/>
    <w:rsid w:val="00924F9C"/>
    <w:rsid w:val="00961929"/>
    <w:rsid w:val="009665FA"/>
    <w:rsid w:val="00973717"/>
    <w:rsid w:val="009A15DC"/>
    <w:rsid w:val="009C584B"/>
    <w:rsid w:val="009E4D21"/>
    <w:rsid w:val="00A14C92"/>
    <w:rsid w:val="00A179DA"/>
    <w:rsid w:val="00A652D5"/>
    <w:rsid w:val="00A81972"/>
    <w:rsid w:val="00AA06D7"/>
    <w:rsid w:val="00AA6AE1"/>
    <w:rsid w:val="00AD00E8"/>
    <w:rsid w:val="00B17690"/>
    <w:rsid w:val="00B21D5E"/>
    <w:rsid w:val="00B73C22"/>
    <w:rsid w:val="00B96A32"/>
    <w:rsid w:val="00BA2B4C"/>
    <w:rsid w:val="00BA448A"/>
    <w:rsid w:val="00BC2403"/>
    <w:rsid w:val="00BE78C8"/>
    <w:rsid w:val="00C069B2"/>
    <w:rsid w:val="00C15433"/>
    <w:rsid w:val="00C277DA"/>
    <w:rsid w:val="00C35336"/>
    <w:rsid w:val="00C5751A"/>
    <w:rsid w:val="00C85700"/>
    <w:rsid w:val="00CA3422"/>
    <w:rsid w:val="00CC5E77"/>
    <w:rsid w:val="00CF1191"/>
    <w:rsid w:val="00CF2A7D"/>
    <w:rsid w:val="00D1640A"/>
    <w:rsid w:val="00D421DB"/>
    <w:rsid w:val="00D60C55"/>
    <w:rsid w:val="00D836E6"/>
    <w:rsid w:val="00D92AF0"/>
    <w:rsid w:val="00D967F0"/>
    <w:rsid w:val="00DB36D3"/>
    <w:rsid w:val="00DD10CC"/>
    <w:rsid w:val="00DD7BC2"/>
    <w:rsid w:val="00E02AA3"/>
    <w:rsid w:val="00E04CD6"/>
    <w:rsid w:val="00E110A6"/>
    <w:rsid w:val="00E132AB"/>
    <w:rsid w:val="00E22275"/>
    <w:rsid w:val="00E275E2"/>
    <w:rsid w:val="00E3028D"/>
    <w:rsid w:val="00E4348F"/>
    <w:rsid w:val="00E4743A"/>
    <w:rsid w:val="00E522F7"/>
    <w:rsid w:val="00E82904"/>
    <w:rsid w:val="00EB23BB"/>
    <w:rsid w:val="00EE063E"/>
    <w:rsid w:val="00EE758D"/>
    <w:rsid w:val="00EF2CD1"/>
    <w:rsid w:val="00F32FE5"/>
    <w:rsid w:val="00F52629"/>
    <w:rsid w:val="00F80CD0"/>
    <w:rsid w:val="00FA5B3C"/>
    <w:rsid w:val="00FC082C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  <w15:docId w15:val="{3CCAD328-003C-4ACC-B9E9-EE6AF7E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739E-3C28-437F-854E-2495DD74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Анна Е. Ярыгина</cp:lastModifiedBy>
  <cp:revision>33</cp:revision>
  <cp:lastPrinted>2021-01-28T12:53:00Z</cp:lastPrinted>
  <dcterms:created xsi:type="dcterms:W3CDTF">2019-10-17T08:55:00Z</dcterms:created>
  <dcterms:modified xsi:type="dcterms:W3CDTF">2021-01-28T12:53:00Z</dcterms:modified>
</cp:coreProperties>
</file>